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555</w:t>
        <w:tab/>
        <w:tab/>
        <w:t>Fives Gang</w:t>
      </w:r>
    </w:p>
    <w:p>
      <w:r>
        <w:t>Room Mod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Field 5 Gold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Robot Judge Grp 4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Field 5 Gold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Field 5 Gold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Project Judge Grp 4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1 Match2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2 Match2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3 Match2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4 Match2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5 Match2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